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8E983" w14:textId="77777777" w:rsidR="0061356F" w:rsidRDefault="00A24887" w:rsidP="0061356F">
      <w:pPr>
        <w:rPr>
          <w:rFonts w:asciiTheme="minorHAnsi" w:hAnsiTheme="minorHAnsi"/>
          <w:b/>
          <w:sz w:val="28"/>
        </w:rPr>
      </w:pPr>
      <w:r w:rsidRPr="0061356F">
        <w:rPr>
          <w:rFonts w:asciiTheme="minorHAnsi" w:hAnsiTheme="minorHAnsi" w:cs="TT9BF4ACCAtCID-WinCharSetFFFF-H"/>
          <w:b/>
          <w:sz w:val="28"/>
          <w:lang w:val="es-CL"/>
        </w:rPr>
        <w:t>ANEXO 6</w:t>
      </w:r>
      <w:r w:rsidR="0061356F" w:rsidRPr="0061356F">
        <w:rPr>
          <w:rFonts w:asciiTheme="minorHAnsi" w:hAnsiTheme="minorHAnsi" w:cs="TT9BF4ACCAtCID-WinCharSetFFFF-H"/>
          <w:b/>
          <w:sz w:val="28"/>
          <w:lang w:val="es-CL"/>
        </w:rPr>
        <w:t xml:space="preserve">: </w:t>
      </w:r>
      <w:r w:rsidRPr="0061356F">
        <w:rPr>
          <w:rFonts w:asciiTheme="minorHAnsi" w:hAnsiTheme="minorHAnsi"/>
          <w:b/>
          <w:sz w:val="28"/>
          <w:lang w:val="es-CL"/>
        </w:rPr>
        <w:t>FORMULARIO</w:t>
      </w:r>
      <w:r w:rsidRPr="0061356F">
        <w:rPr>
          <w:rFonts w:asciiTheme="minorHAnsi" w:hAnsiTheme="minorHAnsi"/>
          <w:b/>
          <w:sz w:val="28"/>
        </w:rPr>
        <w:t xml:space="preserve"> DE JUSTIFICACIÓN GASTOS MENORES SIN RESPALDOS</w:t>
      </w:r>
    </w:p>
    <w:p w14:paraId="25CAF803" w14:textId="35033722" w:rsidR="00A24887" w:rsidRPr="0061356F" w:rsidRDefault="00A24887" w:rsidP="0061356F">
      <w:pPr>
        <w:rPr>
          <w:rFonts w:asciiTheme="minorHAnsi" w:hAnsiTheme="minorHAnsi"/>
          <w:b/>
          <w:sz w:val="24"/>
        </w:rPr>
      </w:pPr>
      <w:r w:rsidRPr="0061356F">
        <w:rPr>
          <w:rFonts w:asciiTheme="minorHAnsi" w:hAnsiTheme="minorHAnsi"/>
          <w:b/>
          <w:sz w:val="24"/>
        </w:rPr>
        <w:t>(POR UN MONTO MAXIMO DE $100.000 ANUALES)</w:t>
      </w:r>
    </w:p>
    <w:p w14:paraId="063ED57B" w14:textId="44B75565" w:rsidR="00A24887" w:rsidRPr="0061356F" w:rsidRDefault="00A24887" w:rsidP="00A24887">
      <w:pPr>
        <w:rPr>
          <w:rFonts w:asciiTheme="minorHAnsi" w:hAnsiTheme="minorHAnsi"/>
          <w:b/>
        </w:rPr>
      </w:pPr>
      <w:r w:rsidRPr="0061356F">
        <w:rPr>
          <w:rFonts w:asciiTheme="minorHAnsi" w:hAnsiTheme="minorHAnsi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A24887" w:rsidRPr="0061356F" w14:paraId="4306F242" w14:textId="77777777" w:rsidTr="00A24887">
        <w:tc>
          <w:tcPr>
            <w:tcW w:w="5949" w:type="dxa"/>
          </w:tcPr>
          <w:p w14:paraId="3390900C" w14:textId="165B9A5A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 xml:space="preserve">Nombre Becario </w:t>
            </w:r>
            <w:r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356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1356F">
              <w:rPr>
                <w:rFonts w:asciiTheme="minorHAnsi" w:hAnsiTheme="minorHAnsi"/>
                <w:sz w:val="20"/>
              </w:rPr>
            </w:r>
            <w:r w:rsidRPr="0061356F">
              <w:rPr>
                <w:rFonts w:asciiTheme="minorHAnsi" w:hAnsiTheme="minorHAnsi"/>
                <w:sz w:val="20"/>
              </w:rPr>
              <w:fldChar w:fldCharType="separate"/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79" w:type="dxa"/>
          </w:tcPr>
          <w:p w14:paraId="4BF2F752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 xml:space="preserve">Rut: </w:t>
            </w:r>
            <w:r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1356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1356F">
              <w:rPr>
                <w:rFonts w:asciiTheme="minorHAnsi" w:hAnsiTheme="minorHAnsi"/>
                <w:sz w:val="20"/>
              </w:rPr>
            </w:r>
            <w:r w:rsidRPr="0061356F">
              <w:rPr>
                <w:rFonts w:asciiTheme="minorHAnsi" w:hAnsiTheme="minorHAnsi"/>
                <w:sz w:val="20"/>
              </w:rPr>
              <w:fldChar w:fldCharType="separate"/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24887" w:rsidRPr="0061356F" w14:paraId="6E0A71F1" w14:textId="77777777" w:rsidTr="00A24887">
        <w:tc>
          <w:tcPr>
            <w:tcW w:w="5949" w:type="dxa"/>
          </w:tcPr>
          <w:p w14:paraId="7C88B646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61356F">
              <w:rPr>
                <w:rFonts w:asciiTheme="minorHAnsi" w:hAnsiTheme="minorHAnsi"/>
                <w:sz w:val="20"/>
              </w:rPr>
              <w:t xml:space="preserve">Beca: </w:t>
            </w:r>
            <w:r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1356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1356F">
              <w:rPr>
                <w:rFonts w:asciiTheme="minorHAnsi" w:hAnsiTheme="minorHAnsi"/>
                <w:sz w:val="20"/>
              </w:rPr>
            </w:r>
            <w:r w:rsidRPr="0061356F">
              <w:rPr>
                <w:rFonts w:asciiTheme="minorHAnsi" w:hAnsiTheme="minorHAnsi"/>
                <w:sz w:val="20"/>
              </w:rPr>
              <w:fldChar w:fldCharType="separate"/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79" w:type="dxa"/>
          </w:tcPr>
          <w:p w14:paraId="23C595A4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 xml:space="preserve">Folio: </w:t>
            </w:r>
            <w:r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1356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1356F">
              <w:rPr>
                <w:rFonts w:asciiTheme="minorHAnsi" w:hAnsiTheme="minorHAnsi"/>
                <w:sz w:val="20"/>
              </w:rPr>
            </w:r>
            <w:r w:rsidRPr="0061356F">
              <w:rPr>
                <w:rFonts w:asciiTheme="minorHAnsi" w:hAnsiTheme="minorHAnsi"/>
                <w:sz w:val="20"/>
              </w:rPr>
              <w:fldChar w:fldCharType="separate"/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24887" w:rsidRPr="0061356F" w14:paraId="3FE31DFD" w14:textId="77777777" w:rsidTr="00A24887">
        <w:tc>
          <w:tcPr>
            <w:tcW w:w="5949" w:type="dxa"/>
          </w:tcPr>
          <w:p w14:paraId="45703CD4" w14:textId="5269B2F8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>Nombre ayudante o proveedor:</w:t>
            </w:r>
          </w:p>
        </w:tc>
        <w:tc>
          <w:tcPr>
            <w:tcW w:w="2879" w:type="dxa"/>
          </w:tcPr>
          <w:p w14:paraId="7DDA6F0C" w14:textId="7E24B4F8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>Rut:</w:t>
            </w:r>
          </w:p>
        </w:tc>
      </w:tr>
    </w:tbl>
    <w:p w14:paraId="043FB206" w14:textId="77777777" w:rsidR="00A24887" w:rsidRPr="0061356F" w:rsidRDefault="00A24887" w:rsidP="00A24887">
      <w:pPr>
        <w:rPr>
          <w:rFonts w:asciiTheme="minorHAnsi" w:hAnsiTheme="minorHAnsi"/>
          <w:sz w:val="20"/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510"/>
        <w:gridCol w:w="2835"/>
        <w:gridCol w:w="3715"/>
      </w:tblGrid>
      <w:tr w:rsidR="00A24887" w:rsidRPr="0061356F" w14:paraId="20C8B838" w14:textId="77777777" w:rsidTr="0061356F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1A9D54BE" w14:textId="77777777" w:rsidR="00A24887" w:rsidRPr="0061356F" w:rsidRDefault="00A24887" w:rsidP="00A24887">
            <w:pPr>
              <w:rPr>
                <w:rFonts w:asciiTheme="minorHAnsi" w:hAnsiTheme="minorHAnsi"/>
                <w:b/>
                <w:sz w:val="20"/>
              </w:rPr>
            </w:pPr>
            <w:r w:rsidRPr="0061356F">
              <w:rPr>
                <w:rFonts w:asciiTheme="minorHAnsi" w:hAnsiTheme="minorHAnsi"/>
                <w:b/>
                <w:sz w:val="20"/>
              </w:rPr>
              <w:t>CARACTERISTICAS DEL PROYECTO DE INVESTIGACIÓN</w:t>
            </w:r>
          </w:p>
        </w:tc>
      </w:tr>
      <w:tr w:rsidR="00A24887" w:rsidRPr="0061356F" w14:paraId="4B8A3C1D" w14:textId="77777777" w:rsidTr="0061356F">
        <w:tc>
          <w:tcPr>
            <w:tcW w:w="10060" w:type="dxa"/>
            <w:gridSpan w:val="3"/>
          </w:tcPr>
          <w:p w14:paraId="4F5002DA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 xml:space="preserve">Título del proyecto de tesis: </w:t>
            </w:r>
            <w:r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1356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1356F">
              <w:rPr>
                <w:rFonts w:asciiTheme="minorHAnsi" w:hAnsiTheme="minorHAnsi"/>
                <w:sz w:val="20"/>
              </w:rPr>
            </w:r>
            <w:r w:rsidRPr="0061356F">
              <w:rPr>
                <w:rFonts w:asciiTheme="minorHAnsi" w:hAnsiTheme="minorHAnsi"/>
                <w:sz w:val="20"/>
              </w:rPr>
              <w:fldChar w:fldCharType="separate"/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24887" w:rsidRPr="0061356F" w14:paraId="1DE68E35" w14:textId="77777777" w:rsidTr="0061356F">
        <w:tc>
          <w:tcPr>
            <w:tcW w:w="10060" w:type="dxa"/>
            <w:gridSpan w:val="3"/>
          </w:tcPr>
          <w:p w14:paraId="1130F2FD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 xml:space="preserve">Nombre del profesor tutor: </w:t>
            </w:r>
            <w:r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1356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1356F">
              <w:rPr>
                <w:rFonts w:asciiTheme="minorHAnsi" w:hAnsiTheme="minorHAnsi"/>
                <w:sz w:val="20"/>
              </w:rPr>
            </w:r>
            <w:r w:rsidRPr="0061356F">
              <w:rPr>
                <w:rFonts w:asciiTheme="minorHAnsi" w:hAnsiTheme="minorHAnsi"/>
                <w:sz w:val="20"/>
              </w:rPr>
              <w:fldChar w:fldCharType="separate"/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24887" w:rsidRPr="0061356F" w14:paraId="5361C5E9" w14:textId="77777777" w:rsidTr="0061356F">
        <w:tc>
          <w:tcPr>
            <w:tcW w:w="10060" w:type="dxa"/>
            <w:gridSpan w:val="3"/>
          </w:tcPr>
          <w:p w14:paraId="2DDEB20F" w14:textId="68F25B0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>Monto utilizado: $</w:t>
            </w:r>
          </w:p>
        </w:tc>
      </w:tr>
      <w:tr w:rsidR="00A24887" w:rsidRPr="0061356F" w14:paraId="783EDBA3" w14:textId="77777777" w:rsidTr="0061356F">
        <w:tc>
          <w:tcPr>
            <w:tcW w:w="10060" w:type="dxa"/>
            <w:gridSpan w:val="3"/>
          </w:tcPr>
          <w:p w14:paraId="0B0E3A1B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>Objetivo general y resultados de la investigación (Desarrolle en un máximo de media plana)</w:t>
            </w:r>
          </w:p>
          <w:p w14:paraId="3BD7C84B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1356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1356F">
              <w:rPr>
                <w:rFonts w:asciiTheme="minorHAnsi" w:hAnsiTheme="minorHAnsi"/>
                <w:sz w:val="20"/>
              </w:rPr>
            </w:r>
            <w:r w:rsidRPr="0061356F">
              <w:rPr>
                <w:rFonts w:asciiTheme="minorHAnsi" w:hAnsiTheme="minorHAnsi"/>
                <w:sz w:val="20"/>
              </w:rPr>
              <w:fldChar w:fldCharType="separate"/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sz w:val="20"/>
              </w:rPr>
              <w:fldChar w:fldCharType="end"/>
            </w:r>
          </w:p>
          <w:p w14:paraId="602BBEB5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9402150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7C4AC1B1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AF59604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A88F4E4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32795B7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70A73A82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A7C93CC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24887" w:rsidRPr="0061356F" w14:paraId="781B9B39" w14:textId="77777777" w:rsidTr="0061356F">
        <w:tc>
          <w:tcPr>
            <w:tcW w:w="10060" w:type="dxa"/>
            <w:gridSpan w:val="3"/>
          </w:tcPr>
          <w:p w14:paraId="1E7CF6F3" w14:textId="42F67668" w:rsidR="00A24887" w:rsidRPr="0061356F" w:rsidRDefault="0052037C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>Breve descripción de las actividades y la j</w:t>
            </w:r>
            <w:r w:rsidR="00A24887" w:rsidRPr="0061356F">
              <w:rPr>
                <w:rFonts w:asciiTheme="minorHAnsi" w:hAnsiTheme="minorHAnsi"/>
                <w:sz w:val="20"/>
              </w:rPr>
              <w:t>ustificación del Gasto en el marco de su proyecto de su proyecto de tesis doctoral (Desarrolle en un máximo de media plana)</w:t>
            </w:r>
          </w:p>
          <w:p w14:paraId="3B1A9022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1356F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1356F">
              <w:rPr>
                <w:rFonts w:asciiTheme="minorHAnsi" w:hAnsiTheme="minorHAnsi"/>
                <w:sz w:val="20"/>
              </w:rPr>
            </w:r>
            <w:r w:rsidRPr="0061356F">
              <w:rPr>
                <w:rFonts w:asciiTheme="minorHAnsi" w:hAnsiTheme="minorHAnsi"/>
                <w:sz w:val="20"/>
              </w:rPr>
              <w:fldChar w:fldCharType="separate"/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noProof/>
                <w:sz w:val="20"/>
              </w:rPr>
              <w:t> </w:t>
            </w:r>
            <w:r w:rsidRPr="0061356F">
              <w:rPr>
                <w:rFonts w:asciiTheme="minorHAnsi" w:hAnsiTheme="minorHAnsi"/>
                <w:sz w:val="20"/>
              </w:rPr>
              <w:fldChar w:fldCharType="end"/>
            </w:r>
          </w:p>
          <w:p w14:paraId="0518499D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FCCB6AC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88A586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347181B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9749E52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9EA99D0" w14:textId="77777777" w:rsidR="00A24887" w:rsidRPr="0061356F" w:rsidRDefault="00A24887" w:rsidP="00A24887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24887" w:rsidRPr="0061356F" w14:paraId="298C78BD" w14:textId="77777777" w:rsidTr="0061356F">
        <w:tc>
          <w:tcPr>
            <w:tcW w:w="3510" w:type="dxa"/>
            <w:vAlign w:val="center"/>
          </w:tcPr>
          <w:p w14:paraId="561ED1AB" w14:textId="6DA87FBC" w:rsidR="00A24887" w:rsidRPr="0061356F" w:rsidRDefault="00A24887" w:rsidP="00A24887">
            <w:pPr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 xml:space="preserve">Adjunta:    </w:t>
            </w:r>
          </w:p>
        </w:tc>
        <w:tc>
          <w:tcPr>
            <w:tcW w:w="2835" w:type="dxa"/>
            <w:vAlign w:val="center"/>
          </w:tcPr>
          <w:p w14:paraId="775E5F9D" w14:textId="48CE6970" w:rsidR="00A24887" w:rsidRPr="0061356F" w:rsidRDefault="0052037C" w:rsidP="00A24887">
            <w:pPr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>Recibo simple</w:t>
            </w:r>
            <w:r w:rsidR="00A24887" w:rsidRPr="0061356F">
              <w:rPr>
                <w:rFonts w:asciiTheme="minorHAnsi" w:hAnsiTheme="minorHAnsi"/>
                <w:sz w:val="20"/>
              </w:rPr>
              <w:t xml:space="preserve"> </w:t>
            </w:r>
            <w:r w:rsidR="00A24887"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24887" w:rsidRPr="0061356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6096A" w:rsidRPr="0061356F">
              <w:rPr>
                <w:rFonts w:asciiTheme="minorHAnsi" w:hAnsiTheme="minorHAnsi"/>
                <w:sz w:val="20"/>
              </w:rPr>
            </w:r>
            <w:r w:rsidR="0056096A" w:rsidRPr="0061356F">
              <w:rPr>
                <w:rFonts w:asciiTheme="minorHAnsi" w:hAnsiTheme="minorHAnsi"/>
                <w:sz w:val="20"/>
              </w:rPr>
              <w:fldChar w:fldCharType="separate"/>
            </w:r>
            <w:r w:rsidR="00A24887" w:rsidRPr="0061356F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715" w:type="dxa"/>
            <w:vAlign w:val="center"/>
          </w:tcPr>
          <w:p w14:paraId="7A8709B6" w14:textId="3F471F4E" w:rsidR="00A24887" w:rsidRPr="0061356F" w:rsidRDefault="0052037C" w:rsidP="00A24887">
            <w:pPr>
              <w:rPr>
                <w:rFonts w:asciiTheme="minorHAnsi" w:hAnsiTheme="minorHAnsi"/>
                <w:sz w:val="20"/>
              </w:rPr>
            </w:pPr>
            <w:r w:rsidRPr="0061356F">
              <w:rPr>
                <w:rFonts w:asciiTheme="minorHAnsi" w:hAnsiTheme="minorHAnsi"/>
                <w:sz w:val="20"/>
              </w:rPr>
              <w:t>Fotocopia C</w:t>
            </w:r>
            <w:r w:rsidR="00F46DE0" w:rsidRPr="0061356F">
              <w:rPr>
                <w:rFonts w:asciiTheme="minorHAnsi" w:hAnsiTheme="minorHAnsi"/>
                <w:sz w:val="20"/>
              </w:rPr>
              <w:t>édula de Identidad</w:t>
            </w:r>
            <w:r w:rsidRPr="0061356F">
              <w:rPr>
                <w:rFonts w:asciiTheme="minorHAnsi" w:hAnsiTheme="minorHAnsi"/>
                <w:sz w:val="20"/>
              </w:rPr>
              <w:t xml:space="preserve"> del ayudante</w:t>
            </w:r>
            <w:r w:rsidR="00A24887" w:rsidRPr="0061356F">
              <w:rPr>
                <w:rFonts w:asciiTheme="minorHAnsi" w:hAnsiTheme="minorHAnsi"/>
                <w:sz w:val="20"/>
              </w:rPr>
              <w:t xml:space="preserve"> </w:t>
            </w:r>
            <w:r w:rsidR="00A24887" w:rsidRPr="0061356F">
              <w:rPr>
                <w:rFonts w:asciiTheme="minorHAnsi" w:hAnsi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24887" w:rsidRPr="0061356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6096A" w:rsidRPr="0061356F">
              <w:rPr>
                <w:rFonts w:asciiTheme="minorHAnsi" w:hAnsiTheme="minorHAnsi"/>
                <w:sz w:val="20"/>
              </w:rPr>
            </w:r>
            <w:r w:rsidR="0056096A" w:rsidRPr="0061356F">
              <w:rPr>
                <w:rFonts w:asciiTheme="minorHAnsi" w:hAnsiTheme="minorHAnsi"/>
                <w:sz w:val="20"/>
              </w:rPr>
              <w:fldChar w:fldCharType="separate"/>
            </w:r>
            <w:r w:rsidR="00A24887" w:rsidRPr="0061356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A20E859" w14:textId="494E11CB" w:rsidR="00406B71" w:rsidRDefault="00406B71" w:rsidP="00406B71">
      <w:pPr>
        <w:jc w:val="both"/>
        <w:rPr>
          <w:rFonts w:asciiTheme="minorHAnsi" w:eastAsia="Cambria" w:hAnsiTheme="minorHAnsi"/>
          <w:b/>
          <w:sz w:val="20"/>
          <w:lang w:val="es-ES_tradnl" w:eastAsia="es-CL"/>
        </w:rPr>
      </w:pPr>
      <w:r w:rsidRPr="0061356F">
        <w:rPr>
          <w:rFonts w:asciiTheme="minorHAnsi" w:eastAsia="Cambria" w:hAnsiTheme="minorHAnsi"/>
          <w:b/>
          <w:sz w:val="20"/>
          <w:lang w:val="es-ES_tradnl" w:eastAsia="es-CL"/>
        </w:rPr>
        <w:t xml:space="preserve">Nota: </w:t>
      </w:r>
      <w:r w:rsidRPr="0061356F">
        <w:rPr>
          <w:rFonts w:asciiTheme="minorHAnsi" w:eastAsia="Cambria" w:hAnsiTheme="minorHAnsi"/>
          <w:sz w:val="20"/>
          <w:lang w:val="es-ES_tradnl" w:eastAsia="es-CL"/>
        </w:rPr>
        <w:t>El/La becario/a declara no rendir lo autorizado por el Beneficio Complemen</w:t>
      </w:r>
      <w:r w:rsidR="00980EDF" w:rsidRPr="0061356F">
        <w:rPr>
          <w:rFonts w:asciiTheme="minorHAnsi" w:eastAsia="Cambria" w:hAnsiTheme="minorHAnsi"/>
          <w:sz w:val="20"/>
          <w:lang w:val="es-ES_tradnl" w:eastAsia="es-CL"/>
        </w:rPr>
        <w:t xml:space="preserve">tario de Gastos Operacionales,  </w:t>
      </w:r>
      <w:r w:rsidRPr="0061356F">
        <w:rPr>
          <w:rFonts w:asciiTheme="minorHAnsi" w:eastAsia="Cambria" w:hAnsiTheme="minorHAnsi"/>
          <w:sz w:val="20"/>
          <w:lang w:val="es-ES_tradnl" w:eastAsia="es-CL"/>
        </w:rPr>
        <w:t>en otras líneas de financiamiento de CONICYT.</w:t>
      </w:r>
    </w:p>
    <w:p w14:paraId="530D6A58" w14:textId="77777777" w:rsidR="0061356F" w:rsidRDefault="0061356F" w:rsidP="00406B71">
      <w:pPr>
        <w:jc w:val="both"/>
        <w:rPr>
          <w:rFonts w:asciiTheme="minorHAnsi" w:eastAsia="Cambria" w:hAnsiTheme="minorHAnsi"/>
          <w:b/>
          <w:sz w:val="20"/>
          <w:lang w:val="es-ES_tradn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1356F" w14:paraId="2F5996F3" w14:textId="77777777" w:rsidTr="0061356F">
        <w:tc>
          <w:tcPr>
            <w:tcW w:w="4981" w:type="dxa"/>
          </w:tcPr>
          <w:p w14:paraId="2340F4F3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0E01D277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76F3DDF1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04966808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1921A997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1A19CFD9" w14:textId="1B00A918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  <w:r w:rsidRPr="0061356F"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  <w:t>Firma Becario/a</w:t>
            </w:r>
          </w:p>
        </w:tc>
        <w:tc>
          <w:tcPr>
            <w:tcW w:w="4981" w:type="dxa"/>
          </w:tcPr>
          <w:p w14:paraId="3B73BF8D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628858D1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23C4268A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37074317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2CA5A3B8" w14:textId="77777777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</w:p>
          <w:p w14:paraId="6B4774D2" w14:textId="0363B5C5" w:rsidR="0061356F" w:rsidRPr="0061356F" w:rsidRDefault="0061356F" w:rsidP="0061356F">
            <w:pPr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</w:pPr>
            <w:r w:rsidRPr="0061356F">
              <w:rPr>
                <w:rFonts w:asciiTheme="minorHAnsi" w:eastAsia="Cambria" w:hAnsiTheme="minorHAnsi"/>
                <w:b/>
                <w:sz w:val="20"/>
                <w:lang w:val="es-ES_tradnl" w:eastAsia="es-CL"/>
              </w:rPr>
              <w:t>Firma Tutor</w:t>
            </w:r>
          </w:p>
        </w:tc>
      </w:tr>
    </w:tbl>
    <w:p w14:paraId="7D7C05D0" w14:textId="77777777" w:rsidR="00A24887" w:rsidRPr="0061356F" w:rsidRDefault="00A24887" w:rsidP="005F5A48">
      <w:pPr>
        <w:jc w:val="both"/>
        <w:rPr>
          <w:rFonts w:asciiTheme="minorHAnsi" w:hAnsiTheme="minorHAnsi" w:cs="TT9BF4ACCAtCID-WinCharSetFFFF-H"/>
          <w:lang w:val="es-CL"/>
        </w:rPr>
      </w:pPr>
      <w:bookmarkStart w:id="0" w:name="_GoBack"/>
      <w:bookmarkEnd w:id="0"/>
    </w:p>
    <w:sectPr w:rsidR="00A24887" w:rsidRPr="0061356F" w:rsidSect="00CC281F">
      <w:headerReference w:type="default" r:id="rId8"/>
      <w:footerReference w:type="default" r:id="rId9"/>
      <w:pgSz w:w="12240" w:h="15840" w:code="1"/>
      <w:pgMar w:top="1418" w:right="1134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87D18" w14:textId="77777777" w:rsidR="0056096A" w:rsidRDefault="0056096A" w:rsidP="00042E2D">
      <w:r>
        <w:separator/>
      </w:r>
    </w:p>
  </w:endnote>
  <w:endnote w:type="continuationSeparator" w:id="0">
    <w:p w14:paraId="6117EA7F" w14:textId="77777777" w:rsidR="0056096A" w:rsidRDefault="0056096A" w:rsidP="000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E091" w14:textId="56991369" w:rsidR="00087785" w:rsidRDefault="0008778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356F">
      <w:rPr>
        <w:noProof/>
      </w:rPr>
      <w:t>1</w:t>
    </w:r>
    <w:r>
      <w:rPr>
        <w:noProof/>
      </w:rPr>
      <w:fldChar w:fldCharType="end"/>
    </w:r>
  </w:p>
  <w:p w14:paraId="1260ED7A" w14:textId="77777777" w:rsidR="00087785" w:rsidRDefault="00087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093F" w14:textId="77777777" w:rsidR="0056096A" w:rsidRDefault="0056096A" w:rsidP="00042E2D">
      <w:r>
        <w:separator/>
      </w:r>
    </w:p>
  </w:footnote>
  <w:footnote w:type="continuationSeparator" w:id="0">
    <w:p w14:paraId="1039F838" w14:textId="77777777" w:rsidR="0056096A" w:rsidRDefault="0056096A" w:rsidP="0004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57FD" w14:textId="77777777" w:rsidR="00087785" w:rsidRDefault="00087785" w:rsidP="00CC281F">
    <w:pPr>
      <w:pStyle w:val="Encabezado"/>
      <w:jc w:val="left"/>
    </w:pPr>
    <w:r>
      <w:rPr>
        <w:noProof/>
        <w:lang w:val="es-CL" w:eastAsia="es-CL"/>
      </w:rPr>
      <w:drawing>
        <wp:inline distT="0" distB="0" distL="0" distR="0" wp14:anchorId="73DFAF1E" wp14:editId="674DF5C7">
          <wp:extent cx="3571875" cy="1094105"/>
          <wp:effectExtent l="0" t="0" r="9525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66FD5" w14:textId="77777777" w:rsidR="00087785" w:rsidRDefault="00087785" w:rsidP="00CC281F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43F"/>
    <w:multiLevelType w:val="hybridMultilevel"/>
    <w:tmpl w:val="78B88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4065"/>
    <w:multiLevelType w:val="hybridMultilevel"/>
    <w:tmpl w:val="3B1C0C08"/>
    <w:lvl w:ilvl="0" w:tplc="62140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305B"/>
    <w:multiLevelType w:val="hybridMultilevel"/>
    <w:tmpl w:val="FEBAC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7EAD"/>
    <w:multiLevelType w:val="hybridMultilevel"/>
    <w:tmpl w:val="177C75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17D99"/>
    <w:multiLevelType w:val="hybridMultilevel"/>
    <w:tmpl w:val="57085B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61A"/>
    <w:multiLevelType w:val="hybridMultilevel"/>
    <w:tmpl w:val="5B7AB1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19A"/>
    <w:multiLevelType w:val="hybridMultilevel"/>
    <w:tmpl w:val="A8DA5B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E7C10"/>
    <w:multiLevelType w:val="hybridMultilevel"/>
    <w:tmpl w:val="A1DCDC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0035"/>
    <w:multiLevelType w:val="hybridMultilevel"/>
    <w:tmpl w:val="81C4D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4C1B"/>
    <w:multiLevelType w:val="hybridMultilevel"/>
    <w:tmpl w:val="FA72B1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59AA"/>
    <w:multiLevelType w:val="hybridMultilevel"/>
    <w:tmpl w:val="23E09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0EB3"/>
    <w:multiLevelType w:val="hybridMultilevel"/>
    <w:tmpl w:val="4F42FDA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F21"/>
    <w:multiLevelType w:val="hybridMultilevel"/>
    <w:tmpl w:val="9E64D070"/>
    <w:lvl w:ilvl="0" w:tplc="58EA5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369A0"/>
    <w:multiLevelType w:val="hybridMultilevel"/>
    <w:tmpl w:val="0CAC78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578B"/>
    <w:multiLevelType w:val="hybridMultilevel"/>
    <w:tmpl w:val="D4487D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76DFD"/>
    <w:multiLevelType w:val="hybridMultilevel"/>
    <w:tmpl w:val="98405F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0E72"/>
    <w:multiLevelType w:val="hybridMultilevel"/>
    <w:tmpl w:val="BADC237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E2780"/>
    <w:multiLevelType w:val="hybridMultilevel"/>
    <w:tmpl w:val="D66CA900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55D52"/>
    <w:multiLevelType w:val="hybridMultilevel"/>
    <w:tmpl w:val="FDDA5AEA"/>
    <w:lvl w:ilvl="0" w:tplc="08AC0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533D"/>
    <w:multiLevelType w:val="hybridMultilevel"/>
    <w:tmpl w:val="FA8A1638"/>
    <w:lvl w:ilvl="0" w:tplc="653AC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284A81"/>
    <w:multiLevelType w:val="hybridMultilevel"/>
    <w:tmpl w:val="A724AE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15C8"/>
    <w:multiLevelType w:val="hybridMultilevel"/>
    <w:tmpl w:val="E7320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F159B"/>
    <w:multiLevelType w:val="hybridMultilevel"/>
    <w:tmpl w:val="A844D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04662"/>
    <w:multiLevelType w:val="hybridMultilevel"/>
    <w:tmpl w:val="0EBEF8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62319"/>
    <w:multiLevelType w:val="hybridMultilevel"/>
    <w:tmpl w:val="836A05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6690A"/>
    <w:multiLevelType w:val="hybridMultilevel"/>
    <w:tmpl w:val="D69A7A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5E8"/>
    <w:multiLevelType w:val="hybridMultilevel"/>
    <w:tmpl w:val="40BCF34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075E30"/>
    <w:multiLevelType w:val="hybridMultilevel"/>
    <w:tmpl w:val="CCEE7D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791E"/>
    <w:multiLevelType w:val="hybridMultilevel"/>
    <w:tmpl w:val="9A089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64C05"/>
    <w:multiLevelType w:val="hybridMultilevel"/>
    <w:tmpl w:val="61B249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9"/>
  </w:num>
  <w:num w:numId="5">
    <w:abstractNumId w:val="30"/>
  </w:num>
  <w:num w:numId="6">
    <w:abstractNumId w:val="24"/>
  </w:num>
  <w:num w:numId="7">
    <w:abstractNumId w:val="12"/>
  </w:num>
  <w:num w:numId="8">
    <w:abstractNumId w:val="27"/>
  </w:num>
  <w:num w:numId="9">
    <w:abstractNumId w:val="3"/>
  </w:num>
  <w:num w:numId="10">
    <w:abstractNumId w:val="0"/>
  </w:num>
  <w:num w:numId="11">
    <w:abstractNumId w:val="32"/>
  </w:num>
  <w:num w:numId="12">
    <w:abstractNumId w:val="22"/>
  </w:num>
  <w:num w:numId="13">
    <w:abstractNumId w:val="4"/>
  </w:num>
  <w:num w:numId="14">
    <w:abstractNumId w:val="1"/>
  </w:num>
  <w:num w:numId="15">
    <w:abstractNumId w:val="31"/>
  </w:num>
  <w:num w:numId="16">
    <w:abstractNumId w:val="25"/>
  </w:num>
  <w:num w:numId="17">
    <w:abstractNumId w:val="29"/>
  </w:num>
  <w:num w:numId="18">
    <w:abstractNumId w:val="26"/>
  </w:num>
  <w:num w:numId="19">
    <w:abstractNumId w:val="18"/>
  </w:num>
  <w:num w:numId="20">
    <w:abstractNumId w:val="15"/>
  </w:num>
  <w:num w:numId="21">
    <w:abstractNumId w:val="28"/>
  </w:num>
  <w:num w:numId="22">
    <w:abstractNumId w:val="8"/>
  </w:num>
  <w:num w:numId="23">
    <w:abstractNumId w:val="6"/>
  </w:num>
  <w:num w:numId="24">
    <w:abstractNumId w:val="17"/>
  </w:num>
  <w:num w:numId="25">
    <w:abstractNumId w:val="33"/>
  </w:num>
  <w:num w:numId="26">
    <w:abstractNumId w:val="10"/>
  </w:num>
  <w:num w:numId="27">
    <w:abstractNumId w:val="7"/>
  </w:num>
  <w:num w:numId="28">
    <w:abstractNumId w:val="23"/>
  </w:num>
  <w:num w:numId="29">
    <w:abstractNumId w:val="20"/>
  </w:num>
  <w:num w:numId="30">
    <w:abstractNumId w:val="13"/>
  </w:num>
  <w:num w:numId="31">
    <w:abstractNumId w:val="2"/>
  </w:num>
  <w:num w:numId="32">
    <w:abstractNumId w:val="14"/>
  </w:num>
  <w:num w:numId="33">
    <w:abstractNumId w:val="5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AA"/>
    <w:rsid w:val="00000E2B"/>
    <w:rsid w:val="00002BA2"/>
    <w:rsid w:val="0000398F"/>
    <w:rsid w:val="00013BAD"/>
    <w:rsid w:val="000174BD"/>
    <w:rsid w:val="00022DA8"/>
    <w:rsid w:val="000301C3"/>
    <w:rsid w:val="00033944"/>
    <w:rsid w:val="00041101"/>
    <w:rsid w:val="00042E2D"/>
    <w:rsid w:val="00050E35"/>
    <w:rsid w:val="00052A8B"/>
    <w:rsid w:val="0005665D"/>
    <w:rsid w:val="000643D9"/>
    <w:rsid w:val="0006668F"/>
    <w:rsid w:val="00067621"/>
    <w:rsid w:val="00070A04"/>
    <w:rsid w:val="00071A30"/>
    <w:rsid w:val="00076E43"/>
    <w:rsid w:val="00081C6E"/>
    <w:rsid w:val="0008556B"/>
    <w:rsid w:val="00085F2B"/>
    <w:rsid w:val="00087448"/>
    <w:rsid w:val="00087785"/>
    <w:rsid w:val="000969E2"/>
    <w:rsid w:val="000A1E0C"/>
    <w:rsid w:val="000A702E"/>
    <w:rsid w:val="000B1845"/>
    <w:rsid w:val="000D1372"/>
    <w:rsid w:val="000D1A18"/>
    <w:rsid w:val="000D5BD6"/>
    <w:rsid w:val="000E5ED2"/>
    <w:rsid w:val="000F08D1"/>
    <w:rsid w:val="000F0D36"/>
    <w:rsid w:val="000F3DA2"/>
    <w:rsid w:val="000F6539"/>
    <w:rsid w:val="0010752E"/>
    <w:rsid w:val="001075D6"/>
    <w:rsid w:val="00107922"/>
    <w:rsid w:val="00112052"/>
    <w:rsid w:val="00125BEE"/>
    <w:rsid w:val="001312A1"/>
    <w:rsid w:val="00136730"/>
    <w:rsid w:val="00142F3D"/>
    <w:rsid w:val="001454C1"/>
    <w:rsid w:val="001475C5"/>
    <w:rsid w:val="00150CE1"/>
    <w:rsid w:val="0015511F"/>
    <w:rsid w:val="0016255F"/>
    <w:rsid w:val="00164C7E"/>
    <w:rsid w:val="00167C76"/>
    <w:rsid w:val="001703DC"/>
    <w:rsid w:val="00174B20"/>
    <w:rsid w:val="00176470"/>
    <w:rsid w:val="00185E08"/>
    <w:rsid w:val="001918C6"/>
    <w:rsid w:val="001A4589"/>
    <w:rsid w:val="001A5915"/>
    <w:rsid w:val="001A68B4"/>
    <w:rsid w:val="001A6F2D"/>
    <w:rsid w:val="001B1127"/>
    <w:rsid w:val="001B1448"/>
    <w:rsid w:val="001B302A"/>
    <w:rsid w:val="001B5394"/>
    <w:rsid w:val="001B5DF1"/>
    <w:rsid w:val="001B7660"/>
    <w:rsid w:val="001C07AE"/>
    <w:rsid w:val="001C0D46"/>
    <w:rsid w:val="001C2C26"/>
    <w:rsid w:val="001C530E"/>
    <w:rsid w:val="001D1AC1"/>
    <w:rsid w:val="001D291B"/>
    <w:rsid w:val="001D2E44"/>
    <w:rsid w:val="001E1B7D"/>
    <w:rsid w:val="001E417C"/>
    <w:rsid w:val="001E720C"/>
    <w:rsid w:val="001F1579"/>
    <w:rsid w:val="001F396E"/>
    <w:rsid w:val="001F4832"/>
    <w:rsid w:val="00200B4B"/>
    <w:rsid w:val="00204022"/>
    <w:rsid w:val="00212A73"/>
    <w:rsid w:val="00212B6D"/>
    <w:rsid w:val="00212EF5"/>
    <w:rsid w:val="0021364F"/>
    <w:rsid w:val="002153DC"/>
    <w:rsid w:val="002222D2"/>
    <w:rsid w:val="00224120"/>
    <w:rsid w:val="00230F5B"/>
    <w:rsid w:val="002417E3"/>
    <w:rsid w:val="00242E13"/>
    <w:rsid w:val="00244189"/>
    <w:rsid w:val="00250CA3"/>
    <w:rsid w:val="00255394"/>
    <w:rsid w:val="00256F54"/>
    <w:rsid w:val="00270500"/>
    <w:rsid w:val="00270F6B"/>
    <w:rsid w:val="0027356D"/>
    <w:rsid w:val="00274E67"/>
    <w:rsid w:val="00275F61"/>
    <w:rsid w:val="002771CE"/>
    <w:rsid w:val="00290BFA"/>
    <w:rsid w:val="002968CD"/>
    <w:rsid w:val="002A2ABF"/>
    <w:rsid w:val="002A2BB8"/>
    <w:rsid w:val="002B1D5E"/>
    <w:rsid w:val="002B2CAE"/>
    <w:rsid w:val="002B6D3E"/>
    <w:rsid w:val="002B7BC3"/>
    <w:rsid w:val="002C406C"/>
    <w:rsid w:val="002C5D7F"/>
    <w:rsid w:val="002D2B8D"/>
    <w:rsid w:val="002E698E"/>
    <w:rsid w:val="002F1215"/>
    <w:rsid w:val="002F5BD0"/>
    <w:rsid w:val="002F5C62"/>
    <w:rsid w:val="00301BAB"/>
    <w:rsid w:val="00301FB5"/>
    <w:rsid w:val="0030783D"/>
    <w:rsid w:val="00307AF3"/>
    <w:rsid w:val="00310DBF"/>
    <w:rsid w:val="00320C96"/>
    <w:rsid w:val="003264BA"/>
    <w:rsid w:val="00332ADC"/>
    <w:rsid w:val="00340DC1"/>
    <w:rsid w:val="00342F2C"/>
    <w:rsid w:val="00351A20"/>
    <w:rsid w:val="003576D3"/>
    <w:rsid w:val="00357EEF"/>
    <w:rsid w:val="00360B4C"/>
    <w:rsid w:val="003664B2"/>
    <w:rsid w:val="003732AA"/>
    <w:rsid w:val="0037453E"/>
    <w:rsid w:val="003753AE"/>
    <w:rsid w:val="00376FCA"/>
    <w:rsid w:val="00381F42"/>
    <w:rsid w:val="00393239"/>
    <w:rsid w:val="00394EA9"/>
    <w:rsid w:val="00395B38"/>
    <w:rsid w:val="00396EB4"/>
    <w:rsid w:val="003A3F08"/>
    <w:rsid w:val="003A499C"/>
    <w:rsid w:val="003A7B2D"/>
    <w:rsid w:val="003C476B"/>
    <w:rsid w:val="003C5DF3"/>
    <w:rsid w:val="003C698C"/>
    <w:rsid w:val="003D1918"/>
    <w:rsid w:val="003D1D30"/>
    <w:rsid w:val="003D5FEB"/>
    <w:rsid w:val="003E0743"/>
    <w:rsid w:val="00401DC0"/>
    <w:rsid w:val="00402183"/>
    <w:rsid w:val="00406B71"/>
    <w:rsid w:val="00416BC8"/>
    <w:rsid w:val="00425025"/>
    <w:rsid w:val="00425CBA"/>
    <w:rsid w:val="0043275A"/>
    <w:rsid w:val="00435331"/>
    <w:rsid w:val="00435B67"/>
    <w:rsid w:val="00436F2D"/>
    <w:rsid w:val="00443616"/>
    <w:rsid w:val="00447A38"/>
    <w:rsid w:val="004556DF"/>
    <w:rsid w:val="004609FA"/>
    <w:rsid w:val="0046415E"/>
    <w:rsid w:val="00466E89"/>
    <w:rsid w:val="0047694C"/>
    <w:rsid w:val="004813C7"/>
    <w:rsid w:val="00487007"/>
    <w:rsid w:val="0049076C"/>
    <w:rsid w:val="004967EF"/>
    <w:rsid w:val="004A230C"/>
    <w:rsid w:val="004A439C"/>
    <w:rsid w:val="004A5880"/>
    <w:rsid w:val="004B4038"/>
    <w:rsid w:val="004C0D1B"/>
    <w:rsid w:val="004C3E97"/>
    <w:rsid w:val="004C4BEB"/>
    <w:rsid w:val="004C52A9"/>
    <w:rsid w:val="004C5ECA"/>
    <w:rsid w:val="004D5DF1"/>
    <w:rsid w:val="004D6AFB"/>
    <w:rsid w:val="004E6DEA"/>
    <w:rsid w:val="00502007"/>
    <w:rsid w:val="005064E8"/>
    <w:rsid w:val="0052037C"/>
    <w:rsid w:val="00523746"/>
    <w:rsid w:val="00523945"/>
    <w:rsid w:val="00525F34"/>
    <w:rsid w:val="0053171A"/>
    <w:rsid w:val="005331E6"/>
    <w:rsid w:val="00533951"/>
    <w:rsid w:val="005440C2"/>
    <w:rsid w:val="00550A26"/>
    <w:rsid w:val="00550DCD"/>
    <w:rsid w:val="00551CE4"/>
    <w:rsid w:val="005572FD"/>
    <w:rsid w:val="0056096A"/>
    <w:rsid w:val="00564242"/>
    <w:rsid w:val="00566710"/>
    <w:rsid w:val="005679E0"/>
    <w:rsid w:val="00572DEA"/>
    <w:rsid w:val="00573F86"/>
    <w:rsid w:val="005740F4"/>
    <w:rsid w:val="00574725"/>
    <w:rsid w:val="005751F2"/>
    <w:rsid w:val="005753E1"/>
    <w:rsid w:val="00577CFA"/>
    <w:rsid w:val="005873CC"/>
    <w:rsid w:val="0059616D"/>
    <w:rsid w:val="005B4033"/>
    <w:rsid w:val="005B7486"/>
    <w:rsid w:val="005B762C"/>
    <w:rsid w:val="005C09E5"/>
    <w:rsid w:val="005C6436"/>
    <w:rsid w:val="005C73CD"/>
    <w:rsid w:val="005D5398"/>
    <w:rsid w:val="005D65EC"/>
    <w:rsid w:val="005D6CB4"/>
    <w:rsid w:val="005E2FEB"/>
    <w:rsid w:val="005F5A48"/>
    <w:rsid w:val="005F7AC9"/>
    <w:rsid w:val="00601693"/>
    <w:rsid w:val="00602976"/>
    <w:rsid w:val="006031D9"/>
    <w:rsid w:val="006074FA"/>
    <w:rsid w:val="006075DE"/>
    <w:rsid w:val="00607905"/>
    <w:rsid w:val="0061356F"/>
    <w:rsid w:val="0061429E"/>
    <w:rsid w:val="006163BF"/>
    <w:rsid w:val="0062723B"/>
    <w:rsid w:val="00630C15"/>
    <w:rsid w:val="00631F54"/>
    <w:rsid w:val="00632CE2"/>
    <w:rsid w:val="00636FD2"/>
    <w:rsid w:val="00637273"/>
    <w:rsid w:val="00637D2A"/>
    <w:rsid w:val="006419B7"/>
    <w:rsid w:val="006463FB"/>
    <w:rsid w:val="00655389"/>
    <w:rsid w:val="00655CBE"/>
    <w:rsid w:val="00655D81"/>
    <w:rsid w:val="006619FA"/>
    <w:rsid w:val="00664192"/>
    <w:rsid w:val="00666C65"/>
    <w:rsid w:val="00667145"/>
    <w:rsid w:val="0068073D"/>
    <w:rsid w:val="00685285"/>
    <w:rsid w:val="00691238"/>
    <w:rsid w:val="00691AAD"/>
    <w:rsid w:val="006924F0"/>
    <w:rsid w:val="006937C9"/>
    <w:rsid w:val="00695FE5"/>
    <w:rsid w:val="006A25A6"/>
    <w:rsid w:val="006A2D46"/>
    <w:rsid w:val="006A40C6"/>
    <w:rsid w:val="006A5AEB"/>
    <w:rsid w:val="006B01C3"/>
    <w:rsid w:val="006B05EF"/>
    <w:rsid w:val="006B3EA7"/>
    <w:rsid w:val="006B6B65"/>
    <w:rsid w:val="006C1829"/>
    <w:rsid w:val="006C2545"/>
    <w:rsid w:val="006C2C15"/>
    <w:rsid w:val="006D3F66"/>
    <w:rsid w:val="006D50D7"/>
    <w:rsid w:val="006E0CF7"/>
    <w:rsid w:val="006E1438"/>
    <w:rsid w:val="006F19DC"/>
    <w:rsid w:val="006F70AA"/>
    <w:rsid w:val="006F737D"/>
    <w:rsid w:val="00701ADD"/>
    <w:rsid w:val="00702EE6"/>
    <w:rsid w:val="00703F57"/>
    <w:rsid w:val="00707F39"/>
    <w:rsid w:val="00714AE1"/>
    <w:rsid w:val="007175A6"/>
    <w:rsid w:val="007175C7"/>
    <w:rsid w:val="00720031"/>
    <w:rsid w:val="00723841"/>
    <w:rsid w:val="00730A5A"/>
    <w:rsid w:val="00736E36"/>
    <w:rsid w:val="00741305"/>
    <w:rsid w:val="007413F1"/>
    <w:rsid w:val="007458E8"/>
    <w:rsid w:val="00753662"/>
    <w:rsid w:val="00760B54"/>
    <w:rsid w:val="007628F1"/>
    <w:rsid w:val="00767BE1"/>
    <w:rsid w:val="00771097"/>
    <w:rsid w:val="007721C5"/>
    <w:rsid w:val="0077523B"/>
    <w:rsid w:val="00781AEF"/>
    <w:rsid w:val="00784BD5"/>
    <w:rsid w:val="0078563B"/>
    <w:rsid w:val="007866F4"/>
    <w:rsid w:val="00794A02"/>
    <w:rsid w:val="00797625"/>
    <w:rsid w:val="007A0314"/>
    <w:rsid w:val="007C4184"/>
    <w:rsid w:val="007C4EAC"/>
    <w:rsid w:val="007D2AFC"/>
    <w:rsid w:val="007D6000"/>
    <w:rsid w:val="007D7BCA"/>
    <w:rsid w:val="007E1885"/>
    <w:rsid w:val="007E1A82"/>
    <w:rsid w:val="007E2BFE"/>
    <w:rsid w:val="007E6A14"/>
    <w:rsid w:val="007F0385"/>
    <w:rsid w:val="007F25D2"/>
    <w:rsid w:val="007F4344"/>
    <w:rsid w:val="007F5A5A"/>
    <w:rsid w:val="00800FB9"/>
    <w:rsid w:val="00804A6E"/>
    <w:rsid w:val="0080581F"/>
    <w:rsid w:val="0080635B"/>
    <w:rsid w:val="00814B56"/>
    <w:rsid w:val="0081635B"/>
    <w:rsid w:val="00816696"/>
    <w:rsid w:val="00816CE3"/>
    <w:rsid w:val="00822EBC"/>
    <w:rsid w:val="00824007"/>
    <w:rsid w:val="00830530"/>
    <w:rsid w:val="00831D29"/>
    <w:rsid w:val="0083659D"/>
    <w:rsid w:val="008420A8"/>
    <w:rsid w:val="00842110"/>
    <w:rsid w:val="0084370E"/>
    <w:rsid w:val="00846093"/>
    <w:rsid w:val="00847CC2"/>
    <w:rsid w:val="00860152"/>
    <w:rsid w:val="00860DAB"/>
    <w:rsid w:val="00861A98"/>
    <w:rsid w:val="00864954"/>
    <w:rsid w:val="008651E1"/>
    <w:rsid w:val="008665D3"/>
    <w:rsid w:val="008715FD"/>
    <w:rsid w:val="008730DD"/>
    <w:rsid w:val="00874E12"/>
    <w:rsid w:val="00875CC2"/>
    <w:rsid w:val="0087651D"/>
    <w:rsid w:val="0088022D"/>
    <w:rsid w:val="008803B3"/>
    <w:rsid w:val="00886F34"/>
    <w:rsid w:val="00891D4C"/>
    <w:rsid w:val="00894950"/>
    <w:rsid w:val="008A444C"/>
    <w:rsid w:val="008A710A"/>
    <w:rsid w:val="008B1728"/>
    <w:rsid w:val="008B57EB"/>
    <w:rsid w:val="008B639D"/>
    <w:rsid w:val="008C19A3"/>
    <w:rsid w:val="008C1A95"/>
    <w:rsid w:val="008C6192"/>
    <w:rsid w:val="008D0994"/>
    <w:rsid w:val="008D6ECC"/>
    <w:rsid w:val="008E1251"/>
    <w:rsid w:val="008E2DD2"/>
    <w:rsid w:val="008E49AD"/>
    <w:rsid w:val="008E798A"/>
    <w:rsid w:val="008F2EBD"/>
    <w:rsid w:val="008F6D1C"/>
    <w:rsid w:val="00903811"/>
    <w:rsid w:val="009121AC"/>
    <w:rsid w:val="00912925"/>
    <w:rsid w:val="0091334B"/>
    <w:rsid w:val="00914C0F"/>
    <w:rsid w:val="00921229"/>
    <w:rsid w:val="009226A5"/>
    <w:rsid w:val="009242DC"/>
    <w:rsid w:val="00930002"/>
    <w:rsid w:val="0093201B"/>
    <w:rsid w:val="00932141"/>
    <w:rsid w:val="0093761B"/>
    <w:rsid w:val="009530BA"/>
    <w:rsid w:val="00953C83"/>
    <w:rsid w:val="00956430"/>
    <w:rsid w:val="00961F1A"/>
    <w:rsid w:val="00964A7A"/>
    <w:rsid w:val="00966441"/>
    <w:rsid w:val="009669CD"/>
    <w:rsid w:val="00967F99"/>
    <w:rsid w:val="00970B56"/>
    <w:rsid w:val="0097660C"/>
    <w:rsid w:val="0098069D"/>
    <w:rsid w:val="00980EDF"/>
    <w:rsid w:val="00986203"/>
    <w:rsid w:val="00986C35"/>
    <w:rsid w:val="00994565"/>
    <w:rsid w:val="009A04EE"/>
    <w:rsid w:val="009A44F1"/>
    <w:rsid w:val="009A6F31"/>
    <w:rsid w:val="009B076E"/>
    <w:rsid w:val="009B2527"/>
    <w:rsid w:val="009B3703"/>
    <w:rsid w:val="009B4370"/>
    <w:rsid w:val="009B4731"/>
    <w:rsid w:val="009B7BB8"/>
    <w:rsid w:val="009C206A"/>
    <w:rsid w:val="009C4A01"/>
    <w:rsid w:val="009D1873"/>
    <w:rsid w:val="009D51A0"/>
    <w:rsid w:val="009D5659"/>
    <w:rsid w:val="009D5D2B"/>
    <w:rsid w:val="009E2F8D"/>
    <w:rsid w:val="009F1F48"/>
    <w:rsid w:val="009F3B5A"/>
    <w:rsid w:val="009F5A14"/>
    <w:rsid w:val="009F717F"/>
    <w:rsid w:val="00A03265"/>
    <w:rsid w:val="00A1162A"/>
    <w:rsid w:val="00A136B9"/>
    <w:rsid w:val="00A24887"/>
    <w:rsid w:val="00A26AA7"/>
    <w:rsid w:val="00A27089"/>
    <w:rsid w:val="00A27875"/>
    <w:rsid w:val="00A30233"/>
    <w:rsid w:val="00A32CAA"/>
    <w:rsid w:val="00A33CAF"/>
    <w:rsid w:val="00A36568"/>
    <w:rsid w:val="00A405C3"/>
    <w:rsid w:val="00A40D83"/>
    <w:rsid w:val="00A42BDE"/>
    <w:rsid w:val="00A438A9"/>
    <w:rsid w:val="00A64BA5"/>
    <w:rsid w:val="00A65C01"/>
    <w:rsid w:val="00A67F90"/>
    <w:rsid w:val="00A84BF9"/>
    <w:rsid w:val="00A92215"/>
    <w:rsid w:val="00A9646F"/>
    <w:rsid w:val="00AA0939"/>
    <w:rsid w:val="00AB0790"/>
    <w:rsid w:val="00AB13F5"/>
    <w:rsid w:val="00AB685F"/>
    <w:rsid w:val="00AC1B5F"/>
    <w:rsid w:val="00AD0644"/>
    <w:rsid w:val="00AD0EF1"/>
    <w:rsid w:val="00AD1DCE"/>
    <w:rsid w:val="00AD74C3"/>
    <w:rsid w:val="00AF04F2"/>
    <w:rsid w:val="00AF7E5E"/>
    <w:rsid w:val="00B0705A"/>
    <w:rsid w:val="00B11269"/>
    <w:rsid w:val="00B116A8"/>
    <w:rsid w:val="00B13458"/>
    <w:rsid w:val="00B2271B"/>
    <w:rsid w:val="00B246B2"/>
    <w:rsid w:val="00B25FE0"/>
    <w:rsid w:val="00B303C0"/>
    <w:rsid w:val="00B310B9"/>
    <w:rsid w:val="00B337C7"/>
    <w:rsid w:val="00B3693E"/>
    <w:rsid w:val="00B406BD"/>
    <w:rsid w:val="00B421FD"/>
    <w:rsid w:val="00B44700"/>
    <w:rsid w:val="00B46DB4"/>
    <w:rsid w:val="00B47462"/>
    <w:rsid w:val="00B707ED"/>
    <w:rsid w:val="00B7201C"/>
    <w:rsid w:val="00B77900"/>
    <w:rsid w:val="00B86CE6"/>
    <w:rsid w:val="00B876C7"/>
    <w:rsid w:val="00B94AD6"/>
    <w:rsid w:val="00B95739"/>
    <w:rsid w:val="00BA0559"/>
    <w:rsid w:val="00BA0CEF"/>
    <w:rsid w:val="00BA20A0"/>
    <w:rsid w:val="00BA48A5"/>
    <w:rsid w:val="00BA7275"/>
    <w:rsid w:val="00BB12A6"/>
    <w:rsid w:val="00BB2203"/>
    <w:rsid w:val="00BB4C62"/>
    <w:rsid w:val="00BB7328"/>
    <w:rsid w:val="00BC038B"/>
    <w:rsid w:val="00BC50E0"/>
    <w:rsid w:val="00BC5777"/>
    <w:rsid w:val="00BE0DB1"/>
    <w:rsid w:val="00BE1502"/>
    <w:rsid w:val="00BE1A40"/>
    <w:rsid w:val="00BF32BB"/>
    <w:rsid w:val="00C0363A"/>
    <w:rsid w:val="00C05C61"/>
    <w:rsid w:val="00C17C0E"/>
    <w:rsid w:val="00C233BD"/>
    <w:rsid w:val="00C3044A"/>
    <w:rsid w:val="00C30DA7"/>
    <w:rsid w:val="00C317B0"/>
    <w:rsid w:val="00C34436"/>
    <w:rsid w:val="00C42C98"/>
    <w:rsid w:val="00C45671"/>
    <w:rsid w:val="00C45A55"/>
    <w:rsid w:val="00C46C44"/>
    <w:rsid w:val="00C5036C"/>
    <w:rsid w:val="00C514D0"/>
    <w:rsid w:val="00C53327"/>
    <w:rsid w:val="00C60E8F"/>
    <w:rsid w:val="00C61449"/>
    <w:rsid w:val="00C618E8"/>
    <w:rsid w:val="00C621C9"/>
    <w:rsid w:val="00C67603"/>
    <w:rsid w:val="00C7052E"/>
    <w:rsid w:val="00C738A7"/>
    <w:rsid w:val="00C76223"/>
    <w:rsid w:val="00C8062B"/>
    <w:rsid w:val="00C809ED"/>
    <w:rsid w:val="00C90846"/>
    <w:rsid w:val="00C91672"/>
    <w:rsid w:val="00CA178F"/>
    <w:rsid w:val="00CA18D9"/>
    <w:rsid w:val="00CA2C0B"/>
    <w:rsid w:val="00CA52F0"/>
    <w:rsid w:val="00CB2827"/>
    <w:rsid w:val="00CC1403"/>
    <w:rsid w:val="00CC281F"/>
    <w:rsid w:val="00CC7065"/>
    <w:rsid w:val="00CD04CA"/>
    <w:rsid w:val="00CD0734"/>
    <w:rsid w:val="00CD2497"/>
    <w:rsid w:val="00CE0310"/>
    <w:rsid w:val="00CE18BC"/>
    <w:rsid w:val="00CE638A"/>
    <w:rsid w:val="00CF3A5B"/>
    <w:rsid w:val="00CF3FCB"/>
    <w:rsid w:val="00D04064"/>
    <w:rsid w:val="00D04AB8"/>
    <w:rsid w:val="00D050E5"/>
    <w:rsid w:val="00D07BDA"/>
    <w:rsid w:val="00D14ABE"/>
    <w:rsid w:val="00D1712A"/>
    <w:rsid w:val="00D17E2D"/>
    <w:rsid w:val="00D22D5C"/>
    <w:rsid w:val="00D27D29"/>
    <w:rsid w:val="00D27E9E"/>
    <w:rsid w:val="00D3320C"/>
    <w:rsid w:val="00D34958"/>
    <w:rsid w:val="00D445C3"/>
    <w:rsid w:val="00D445F8"/>
    <w:rsid w:val="00D53432"/>
    <w:rsid w:val="00D63971"/>
    <w:rsid w:val="00D642ED"/>
    <w:rsid w:val="00D64D3B"/>
    <w:rsid w:val="00D709C0"/>
    <w:rsid w:val="00D70ED8"/>
    <w:rsid w:val="00D743EA"/>
    <w:rsid w:val="00D7465C"/>
    <w:rsid w:val="00D86F67"/>
    <w:rsid w:val="00D91F39"/>
    <w:rsid w:val="00DA18FF"/>
    <w:rsid w:val="00DA1C69"/>
    <w:rsid w:val="00DA2CE1"/>
    <w:rsid w:val="00DA3A0E"/>
    <w:rsid w:val="00DA3DC8"/>
    <w:rsid w:val="00DA3E95"/>
    <w:rsid w:val="00DA4DDF"/>
    <w:rsid w:val="00DA545B"/>
    <w:rsid w:val="00DB117D"/>
    <w:rsid w:val="00DB16DF"/>
    <w:rsid w:val="00DC04D6"/>
    <w:rsid w:val="00DC7A99"/>
    <w:rsid w:val="00DC7D5B"/>
    <w:rsid w:val="00DD0240"/>
    <w:rsid w:val="00DD6955"/>
    <w:rsid w:val="00DD7BAF"/>
    <w:rsid w:val="00DE43A5"/>
    <w:rsid w:val="00DE5230"/>
    <w:rsid w:val="00DE7E6F"/>
    <w:rsid w:val="00DF5C2E"/>
    <w:rsid w:val="00E019D1"/>
    <w:rsid w:val="00E1452D"/>
    <w:rsid w:val="00E16216"/>
    <w:rsid w:val="00E21B0B"/>
    <w:rsid w:val="00E21C1B"/>
    <w:rsid w:val="00E235E2"/>
    <w:rsid w:val="00E247CF"/>
    <w:rsid w:val="00E25360"/>
    <w:rsid w:val="00E32CA0"/>
    <w:rsid w:val="00E370B4"/>
    <w:rsid w:val="00E445F6"/>
    <w:rsid w:val="00E4750E"/>
    <w:rsid w:val="00E503EC"/>
    <w:rsid w:val="00E53025"/>
    <w:rsid w:val="00E56B0B"/>
    <w:rsid w:val="00E6208A"/>
    <w:rsid w:val="00E70051"/>
    <w:rsid w:val="00E73FF9"/>
    <w:rsid w:val="00E74CDB"/>
    <w:rsid w:val="00E842E7"/>
    <w:rsid w:val="00E87149"/>
    <w:rsid w:val="00E97720"/>
    <w:rsid w:val="00EA2A70"/>
    <w:rsid w:val="00EA76AB"/>
    <w:rsid w:val="00EB0381"/>
    <w:rsid w:val="00EB068A"/>
    <w:rsid w:val="00EB356C"/>
    <w:rsid w:val="00EB42F7"/>
    <w:rsid w:val="00EB4924"/>
    <w:rsid w:val="00EB612B"/>
    <w:rsid w:val="00EC3907"/>
    <w:rsid w:val="00EC4989"/>
    <w:rsid w:val="00EC69A3"/>
    <w:rsid w:val="00ED2082"/>
    <w:rsid w:val="00EE58CE"/>
    <w:rsid w:val="00EF4656"/>
    <w:rsid w:val="00EF78E6"/>
    <w:rsid w:val="00F03E2A"/>
    <w:rsid w:val="00F135B9"/>
    <w:rsid w:val="00F158AF"/>
    <w:rsid w:val="00F16689"/>
    <w:rsid w:val="00F172C8"/>
    <w:rsid w:val="00F175CF"/>
    <w:rsid w:val="00F25534"/>
    <w:rsid w:val="00F30764"/>
    <w:rsid w:val="00F456D5"/>
    <w:rsid w:val="00F46DE0"/>
    <w:rsid w:val="00F477F9"/>
    <w:rsid w:val="00F503CB"/>
    <w:rsid w:val="00F51E3F"/>
    <w:rsid w:val="00F53F0C"/>
    <w:rsid w:val="00F5449C"/>
    <w:rsid w:val="00F55991"/>
    <w:rsid w:val="00F63B19"/>
    <w:rsid w:val="00F65ADA"/>
    <w:rsid w:val="00F67CBC"/>
    <w:rsid w:val="00F72B6E"/>
    <w:rsid w:val="00F72D7A"/>
    <w:rsid w:val="00F80448"/>
    <w:rsid w:val="00F8187C"/>
    <w:rsid w:val="00F82B94"/>
    <w:rsid w:val="00F91213"/>
    <w:rsid w:val="00F91EDB"/>
    <w:rsid w:val="00F91F8C"/>
    <w:rsid w:val="00F923D7"/>
    <w:rsid w:val="00F92B83"/>
    <w:rsid w:val="00F95EAF"/>
    <w:rsid w:val="00F96A23"/>
    <w:rsid w:val="00FA1EEC"/>
    <w:rsid w:val="00FA49B6"/>
    <w:rsid w:val="00FB057C"/>
    <w:rsid w:val="00FB0D21"/>
    <w:rsid w:val="00FB114A"/>
    <w:rsid w:val="00FB3838"/>
    <w:rsid w:val="00FB4070"/>
    <w:rsid w:val="00FB495C"/>
    <w:rsid w:val="00FC7081"/>
    <w:rsid w:val="00FD3E31"/>
    <w:rsid w:val="00FD434F"/>
    <w:rsid w:val="00FD79D7"/>
    <w:rsid w:val="00FD7E2F"/>
    <w:rsid w:val="00FE4745"/>
    <w:rsid w:val="00FF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587420"/>
  <w15:docId w15:val="{F6E21C5A-4650-4F9E-800D-14D128CD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8E"/>
    <w:pPr>
      <w:jc w:val="center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9B4370"/>
    <w:pPr>
      <w:keepNext/>
      <w:jc w:val="left"/>
      <w:outlineLvl w:val="0"/>
    </w:pPr>
    <w:rPr>
      <w:rFonts w:ascii="Albertus (W1)" w:eastAsia="Times New Roman" w:hAnsi="Albertus (W1)"/>
      <w:b/>
      <w:sz w:val="4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2A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32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32A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42E2D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042E2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42E2D"/>
    <w:rPr>
      <w:vertAlign w:val="superscript"/>
    </w:rPr>
  </w:style>
  <w:style w:type="table" w:styleId="Tablaconcuadrcula">
    <w:name w:val="Table Grid"/>
    <w:basedOn w:val="Tablanormal"/>
    <w:uiPriority w:val="39"/>
    <w:rsid w:val="00394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A33CAF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9A44F1"/>
    <w:rPr>
      <w:rFonts w:ascii="Tahoma" w:eastAsia="Times New Roman" w:hAnsi="Tahoma"/>
      <w:b/>
      <w:noProof/>
      <w:sz w:val="24"/>
      <w:szCs w:val="20"/>
      <w:lang w:val="es-ES_tradnl" w:eastAsia="x-none"/>
    </w:rPr>
  </w:style>
  <w:style w:type="character" w:customStyle="1" w:styleId="PuestoCar">
    <w:name w:val="Puesto Car"/>
    <w:link w:val="Puesto"/>
    <w:rsid w:val="009A44F1"/>
    <w:rPr>
      <w:rFonts w:ascii="Tahoma" w:eastAsia="Times New Roman" w:hAnsi="Tahoma"/>
      <w:b/>
      <w:noProof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00FB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800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00FB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800FB9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9B4370"/>
    <w:rPr>
      <w:rFonts w:ascii="Albertus (W1)" w:eastAsia="Times New Roman" w:hAnsi="Albertus (W1)"/>
      <w:b/>
      <w:sz w:val="40"/>
      <w:lang w:val="es-ES_tradnl"/>
    </w:rPr>
  </w:style>
  <w:style w:type="character" w:styleId="Refdecomentario">
    <w:name w:val="annotation reference"/>
    <w:uiPriority w:val="99"/>
    <w:semiHidden/>
    <w:unhideWhenUsed/>
    <w:rsid w:val="006B3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3EA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B3EA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E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B3EA7"/>
    <w:rPr>
      <w:b/>
      <w:bCs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85E3-A3C4-4099-BAF7-65FA566F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GENERALES PARA LA RENDICIÓN DE</vt:lpstr>
    </vt:vector>
  </TitlesOfParts>
  <Company>Conicyt</Company>
  <LinksUpToDate>false</LinksUpToDate>
  <CharactersWithSpaces>1047</CharactersWithSpaces>
  <SharedDoc>false</SharedDoc>
  <HLinks>
    <vt:vector size="6" baseType="variant">
      <vt:variant>
        <vt:i4>1245275</vt:i4>
      </vt:variant>
      <vt:variant>
        <vt:i4>0</vt:i4>
      </vt:variant>
      <vt:variant>
        <vt:i4>0</vt:i4>
      </vt:variant>
      <vt:variant>
        <vt:i4>5</vt:i4>
      </vt:variant>
      <vt:variant>
        <vt:lpwstr>https://evalcyt.conicyt.cl/declaracion-beca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GENERALES PARA LA RENDICIÓN DE</dc:title>
  <dc:creator>otorres@conicyt.cl</dc:creator>
  <cp:lastModifiedBy>Miguel Salas Letelier</cp:lastModifiedBy>
  <cp:revision>3</cp:revision>
  <cp:lastPrinted>2016-09-21T19:23:00Z</cp:lastPrinted>
  <dcterms:created xsi:type="dcterms:W3CDTF">2017-07-24T17:00:00Z</dcterms:created>
  <dcterms:modified xsi:type="dcterms:W3CDTF">2018-01-02T14:46:00Z</dcterms:modified>
</cp:coreProperties>
</file>